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1FF" w:rsidRDefault="00916814" w:rsidP="0063242E">
      <w:pPr>
        <w:jc w:val="center"/>
        <w:rPr>
          <w:b/>
          <w:sz w:val="28"/>
          <w:szCs w:val="28"/>
        </w:rPr>
      </w:pPr>
      <w:r w:rsidRPr="0063242E">
        <w:rPr>
          <w:b/>
          <w:sz w:val="28"/>
          <w:szCs w:val="28"/>
        </w:rPr>
        <w:t>Metadata Bank – UAT3 - Release Notes:</w:t>
      </w:r>
    </w:p>
    <w:p w:rsidR="00885B17" w:rsidRPr="00885B17" w:rsidRDefault="00885B17" w:rsidP="00885B17">
      <w:pPr>
        <w:pStyle w:val="ListParagraph"/>
        <w:numPr>
          <w:ilvl w:val="0"/>
          <w:numId w:val="3"/>
        </w:numPr>
        <w:rPr>
          <w:b/>
          <w:sz w:val="24"/>
          <w:szCs w:val="24"/>
        </w:rPr>
      </w:pPr>
      <w:bookmarkStart w:id="0" w:name="_Toc399241618"/>
      <w:r w:rsidRPr="00885B17">
        <w:rPr>
          <w:b/>
          <w:sz w:val="24"/>
          <w:szCs w:val="24"/>
        </w:rPr>
        <w:t>UAT3 Environment Information:</w:t>
      </w:r>
      <w:bookmarkEnd w:id="0"/>
      <w:r w:rsidRPr="00885B17">
        <w:rPr>
          <w:b/>
          <w:sz w:val="24"/>
          <w:szCs w:val="24"/>
        </w:rPr>
        <w:t xml:space="preserve"> </w:t>
      </w:r>
    </w:p>
    <w:p w:rsidR="00885B17" w:rsidRDefault="00885B17" w:rsidP="00885B17">
      <w:r w:rsidRPr="0017698C">
        <w:rPr>
          <w:rFonts w:ascii="Calibri" w:eastAsia="SimSun" w:hAnsi="Calibri"/>
          <w:sz w:val="24"/>
          <w:lang w:eastAsia="zh-CN"/>
        </w:rPr>
        <w:tab/>
      </w:r>
      <w:r w:rsidRPr="0017698C">
        <w:rPr>
          <w:rFonts w:ascii="Calibri" w:eastAsia="SimSun" w:hAnsi="Calibri"/>
          <w:sz w:val="24"/>
          <w:lang w:eastAsia="zh-CN"/>
        </w:rPr>
        <w:tab/>
      </w:r>
      <w:r w:rsidRPr="00885B17">
        <w:rPr>
          <w:b/>
        </w:rPr>
        <w:t>baseurl</w:t>
      </w:r>
      <w:r w:rsidRPr="00885B17">
        <w:t>:</w:t>
      </w:r>
      <w:r>
        <w:rPr>
          <w:rFonts w:ascii="Calibri" w:eastAsia="SimSun" w:hAnsi="Calibri"/>
          <w:sz w:val="24"/>
          <w:lang w:eastAsia="zh-CN"/>
        </w:rPr>
        <w:t xml:space="preserve"> </w:t>
      </w:r>
      <w:hyperlink r:id="rId6" w:history="1">
        <w:r w:rsidRPr="003C7529">
          <w:rPr>
            <w:rStyle w:val="Hyperlink"/>
            <w:rFonts w:eastAsiaTheme="minorHAnsi"/>
            <w:sz w:val="22"/>
            <w:lang w:eastAsia="en-US"/>
          </w:rPr>
          <w:t>https://metadata-qa.services.pbs.org/v1</w:t>
        </w:r>
      </w:hyperlink>
    </w:p>
    <w:p w:rsidR="00885B17" w:rsidRDefault="00885B17" w:rsidP="00885B17">
      <w:pPr>
        <w:rPr>
          <w:rFonts w:ascii="Helvetica" w:hAnsi="Helvetica" w:cs="Helvetica"/>
          <w:color w:val="505050"/>
          <w:sz w:val="18"/>
          <w:szCs w:val="18"/>
          <w:shd w:val="clear" w:color="auto" w:fill="FFFFFF"/>
        </w:rPr>
      </w:pPr>
      <w:r>
        <w:tab/>
      </w:r>
      <w:r>
        <w:tab/>
      </w:r>
      <w:r w:rsidRPr="00885B17">
        <w:rPr>
          <w:b/>
        </w:rPr>
        <w:t>apikey</w:t>
      </w:r>
      <w:r>
        <w:rPr>
          <w:b/>
        </w:rPr>
        <w:t>:</w:t>
      </w:r>
      <w:r w:rsidRPr="00885B17">
        <w:t xml:space="preserve"> LNFJ1pyhblxfVETh8xGf</w:t>
      </w:r>
    </w:p>
    <w:p w:rsidR="00A11086" w:rsidRDefault="00885B17" w:rsidP="00A11086">
      <w:pPr>
        <w:rPr>
          <w:b/>
        </w:rPr>
      </w:pPr>
      <w:r>
        <w:tab/>
      </w:r>
      <w:r>
        <w:tab/>
      </w:r>
      <w:r w:rsidRPr="00885B17">
        <w:rPr>
          <w:b/>
        </w:rPr>
        <w:t>x-api-key</w:t>
      </w:r>
      <w:r>
        <w:rPr>
          <w:b/>
        </w:rPr>
        <w:t>:</w:t>
      </w:r>
      <w:r w:rsidRPr="00885B17">
        <w:t xml:space="preserve"> 6rlxabgCi1cpdG0joyyh5lnRYxoukxp7vG7fGu88</w:t>
      </w:r>
    </w:p>
    <w:p w:rsidR="00A11086" w:rsidRDefault="00A11086" w:rsidP="00885B17">
      <w:pPr>
        <w:rPr>
          <w:b/>
        </w:rPr>
      </w:pPr>
    </w:p>
    <w:tbl>
      <w:tblPr>
        <w:tblW w:w="9000" w:type="dxa"/>
        <w:tblInd w:w="558" w:type="dxa"/>
        <w:tblBorders>
          <w:insideH w:val="single" w:sz="4" w:space="0" w:color="auto"/>
          <w:insideV w:val="single" w:sz="4" w:space="0" w:color="auto"/>
        </w:tblBorders>
        <w:tblLayout w:type="fixed"/>
        <w:tblLook w:val="0000" w:firstRow="0" w:lastRow="0" w:firstColumn="0" w:lastColumn="0" w:noHBand="0" w:noVBand="0"/>
      </w:tblPr>
      <w:tblGrid>
        <w:gridCol w:w="3032"/>
        <w:gridCol w:w="5968"/>
      </w:tblGrid>
      <w:tr w:rsidR="00A11086" w:rsidRPr="0017698C"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C6D9F1"/>
          </w:tcPr>
          <w:p w:rsidR="00A11086" w:rsidRPr="00084B4E" w:rsidRDefault="00A11086" w:rsidP="005A0B9A">
            <w:pPr>
              <w:rPr>
                <w:rFonts w:eastAsia="SimSun"/>
                <w:sz w:val="24"/>
                <w:lang w:eastAsia="zh-CN"/>
              </w:rPr>
            </w:pPr>
            <w:r>
              <w:rPr>
                <w:rFonts w:eastAsia="SimSun"/>
                <w:sz w:val="24"/>
                <w:lang w:eastAsia="zh-CN"/>
              </w:rPr>
              <w:t>Artifacts</w:t>
            </w:r>
            <w:r w:rsidRPr="00084B4E">
              <w:rPr>
                <w:rFonts w:eastAsia="SimSun"/>
                <w:sz w:val="24"/>
                <w:lang w:eastAsia="zh-CN"/>
              </w:rPr>
              <w:t xml:space="preserve"> </w:t>
            </w:r>
            <w:r>
              <w:rPr>
                <w:rFonts w:eastAsia="SimSun"/>
                <w:sz w:val="24"/>
                <w:lang w:eastAsia="zh-CN"/>
              </w:rPr>
              <w:t>Name</w:t>
            </w:r>
          </w:p>
        </w:tc>
        <w:tc>
          <w:tcPr>
            <w:tcW w:w="5968"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A11086" w:rsidRPr="00084B4E" w:rsidRDefault="00A11086" w:rsidP="005A0B9A">
            <w:pPr>
              <w:rPr>
                <w:rFonts w:eastAsia="SimSun"/>
                <w:sz w:val="24"/>
                <w:lang w:eastAsia="zh-CN"/>
              </w:rPr>
            </w:pPr>
            <w:r>
              <w:rPr>
                <w:rFonts w:eastAsia="SimSun"/>
                <w:sz w:val="24"/>
                <w:lang w:eastAsia="zh-CN"/>
              </w:rPr>
              <w:t>Artifacts</w:t>
            </w:r>
          </w:p>
        </w:tc>
      </w:tr>
      <w:tr w:rsidR="00A11086" w:rsidRPr="0017698C" w:rsidTr="00A11086">
        <w:trPr>
          <w:cantSplit/>
          <w:trHeight w:val="430"/>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rsidR="00A11086" w:rsidRPr="00B46165" w:rsidRDefault="00A11086" w:rsidP="005A0B9A">
            <w:r>
              <w:t>Postman Collection</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rsidR="00A11086" w:rsidRPr="00B46165" w:rsidRDefault="00A11086" w:rsidP="005A0B9A">
            <w:pPr>
              <w:jc w:val="both"/>
            </w:pPr>
            <w:r>
              <w:rPr>
                <w:b/>
              </w:rPr>
              <w:object w:dxaOrig="50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0.5pt" o:ole="">
                  <v:imagedata r:id="rId7" o:title=""/>
                </v:shape>
                <o:OLEObject Type="Embed" ProgID="Package" ShapeID="_x0000_i1025" DrawAspect="Content" ObjectID="_1603263426" r:id="rId8"/>
              </w:object>
            </w:r>
          </w:p>
        </w:tc>
      </w:tr>
      <w:tr w:rsidR="00A11086" w:rsidRPr="0017698C"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rsidR="00A11086" w:rsidRPr="00AA205F" w:rsidRDefault="00A11086" w:rsidP="005A0B9A">
            <w:pPr>
              <w:rPr>
                <w:rFonts w:ascii="Arial" w:hAnsi="Arial" w:cs="Arial"/>
                <w:color w:val="333333"/>
                <w:sz w:val="21"/>
                <w:szCs w:val="21"/>
                <w:shd w:val="clear" w:color="auto" w:fill="FFFFFF"/>
              </w:rPr>
            </w:pPr>
            <w:r>
              <w:t>Postman – Environment information</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rsidR="00A11086" w:rsidRDefault="00A11086" w:rsidP="005A0B9A">
            <w:pPr>
              <w:jc w:val="both"/>
              <w:rPr>
                <w:rFonts w:ascii="Arial" w:hAnsi="Arial" w:cs="Arial"/>
                <w:color w:val="333333"/>
                <w:sz w:val="21"/>
                <w:szCs w:val="21"/>
                <w:shd w:val="clear" w:color="auto" w:fill="FFFFFF"/>
              </w:rPr>
            </w:pPr>
            <w:r>
              <w:rPr>
                <w:b/>
              </w:rPr>
              <w:object w:dxaOrig="3330" w:dyaOrig="810">
                <v:shape id="_x0000_i1026" type="#_x0000_t75" style="width:166.5pt;height:40.5pt" o:ole="">
                  <v:imagedata r:id="rId9" o:title=""/>
                </v:shape>
                <o:OLEObject Type="Embed" ProgID="Package" ShapeID="_x0000_i1026" DrawAspect="Content" ObjectID="_1603263427" r:id="rId10"/>
              </w:object>
            </w:r>
          </w:p>
        </w:tc>
      </w:tr>
      <w:tr w:rsidR="00A11086" w:rsidRPr="0017698C"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rsidR="00A11086" w:rsidRPr="00B46165" w:rsidRDefault="00A11086" w:rsidP="005A0B9A">
            <w:pPr>
              <w:jc w:val="both"/>
            </w:pPr>
            <w:r>
              <w:t xml:space="preserve">JSON </w:t>
            </w:r>
            <w:r w:rsidR="008D6476">
              <w:t>Schema</w:t>
            </w:r>
            <w:bookmarkStart w:id="1" w:name="_GoBack"/>
            <w:bookmarkEnd w:id="1"/>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rsidR="00A11086" w:rsidRPr="00C45545" w:rsidRDefault="00A11086" w:rsidP="005A0B9A">
            <w:pPr>
              <w:jc w:val="both"/>
            </w:pPr>
            <w:r>
              <w:rPr>
                <w:b/>
              </w:rPr>
              <w:object w:dxaOrig="1125" w:dyaOrig="810">
                <v:shape id="_x0000_i1027" type="#_x0000_t75" style="width:56.25pt;height:40.5pt" o:ole="">
                  <v:imagedata r:id="rId11" o:title=""/>
                </v:shape>
                <o:OLEObject Type="Embed" ProgID="Package" ShapeID="_x0000_i1027" DrawAspect="Content" ObjectID="_1603263428" r:id="rId12"/>
              </w:object>
            </w:r>
          </w:p>
        </w:tc>
      </w:tr>
      <w:tr w:rsidR="003775CC" w:rsidRPr="0017698C"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rsidR="003775CC" w:rsidRDefault="003775CC" w:rsidP="005A0B9A">
            <w:pPr>
              <w:jc w:val="both"/>
            </w:pPr>
            <w:r>
              <w:t>Github Location</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rsidR="003775CC" w:rsidRPr="003775CC" w:rsidRDefault="003775CC" w:rsidP="005A0B9A">
            <w:pPr>
              <w:jc w:val="both"/>
            </w:pPr>
            <w:r w:rsidRPr="003775CC">
              <w:t>https://github.com/pbs-metadata/Enterprise-Metadata-Model/ metadata-bank</w:t>
            </w:r>
          </w:p>
        </w:tc>
      </w:tr>
    </w:tbl>
    <w:p w:rsidR="0077379D" w:rsidRPr="0017698C" w:rsidRDefault="0077379D" w:rsidP="00885B17">
      <w:pPr>
        <w:rPr>
          <w:rFonts w:ascii="Calibri" w:eastAsia="SimSun" w:hAnsi="Calibri"/>
          <w:sz w:val="24"/>
          <w:lang w:eastAsia="zh-CN"/>
        </w:rPr>
      </w:pPr>
      <w:r>
        <w:tab/>
      </w:r>
    </w:p>
    <w:p w:rsidR="0063242E" w:rsidRPr="0063242E" w:rsidRDefault="00A61797" w:rsidP="0063242E">
      <w:pPr>
        <w:pStyle w:val="ListParagraph"/>
        <w:numPr>
          <w:ilvl w:val="0"/>
          <w:numId w:val="3"/>
        </w:numPr>
        <w:rPr>
          <w:b/>
          <w:sz w:val="24"/>
          <w:szCs w:val="24"/>
        </w:rPr>
      </w:pPr>
      <w:r>
        <w:rPr>
          <w:b/>
          <w:sz w:val="24"/>
          <w:szCs w:val="24"/>
        </w:rPr>
        <w:t>CRs</w:t>
      </w:r>
      <w:r w:rsidR="0063242E" w:rsidRPr="0063242E">
        <w:rPr>
          <w:b/>
          <w:sz w:val="24"/>
          <w:szCs w:val="24"/>
        </w:rPr>
        <w:t xml:space="preserve"> in UAT2 Endpoints:</w:t>
      </w:r>
    </w:p>
    <w:p w:rsidR="00916814" w:rsidRDefault="00916814" w:rsidP="0063242E">
      <w:pPr>
        <w:pStyle w:val="ListParagraph"/>
        <w:numPr>
          <w:ilvl w:val="0"/>
          <w:numId w:val="8"/>
        </w:numPr>
      </w:pPr>
      <w:r>
        <w:t>The UID is removed from ContentIDList of Series, Season, Episode, Manifestation and Compilation.</w:t>
      </w:r>
    </w:p>
    <w:p w:rsidR="00916814" w:rsidRDefault="00916814" w:rsidP="0063242E">
      <w:pPr>
        <w:pStyle w:val="ListParagraph"/>
        <w:numPr>
          <w:ilvl w:val="0"/>
          <w:numId w:val="8"/>
        </w:numPr>
      </w:pPr>
      <w:r>
        <w:t>Restricted the duplicate ContentIds of all entities.</w:t>
      </w:r>
    </w:p>
    <w:p w:rsidR="00916814" w:rsidRDefault="00916814" w:rsidP="0063242E">
      <w:pPr>
        <w:pStyle w:val="ListParagraph"/>
        <w:numPr>
          <w:ilvl w:val="0"/>
          <w:numId w:val="8"/>
        </w:numPr>
      </w:pPr>
      <w:r>
        <w:t>The "EntityType", "CreateDataTime", "UpdateDateTime" and "Published Status" fields are not allowed in POST &amp; PUT payload of all entities.</w:t>
      </w:r>
    </w:p>
    <w:p w:rsidR="00916814" w:rsidRDefault="00916814" w:rsidP="0063242E">
      <w:pPr>
        <w:pStyle w:val="ListParagraph"/>
        <w:numPr>
          <w:ilvl w:val="0"/>
          <w:numId w:val="8"/>
        </w:numPr>
      </w:pPr>
      <w:r>
        <w:t>Implemented 2 level[AWS API Gateway &amp; CA Live Creator] authentication &amp; authorization for all endpoints.</w:t>
      </w:r>
    </w:p>
    <w:p w:rsidR="00F80832" w:rsidRDefault="00F80832" w:rsidP="0063242E">
      <w:pPr>
        <w:pStyle w:val="ListParagraph"/>
        <w:numPr>
          <w:ilvl w:val="0"/>
          <w:numId w:val="8"/>
        </w:numPr>
      </w:pPr>
      <w:r>
        <w:t xml:space="preserve">The </w:t>
      </w:r>
      <w:r w:rsidRPr="00D60579">
        <w:rPr>
          <w:b/>
        </w:rPr>
        <w:t>FileList</w:t>
      </w:r>
      <w:r>
        <w:t xml:space="preserve"> is added to Manifestation GET payload.</w:t>
      </w:r>
    </w:p>
    <w:p w:rsidR="00916814" w:rsidRDefault="00916814" w:rsidP="0063242E">
      <w:pPr>
        <w:pStyle w:val="ListParagraph"/>
        <w:numPr>
          <w:ilvl w:val="0"/>
          <w:numId w:val="8"/>
        </w:numPr>
      </w:pPr>
      <w:r>
        <w:t>New search features are added for existing endpoints.</w:t>
      </w:r>
    </w:p>
    <w:p w:rsidR="00916814" w:rsidRDefault="00916814" w:rsidP="00A61797">
      <w:pPr>
        <w:pStyle w:val="ListParagraph"/>
        <w:numPr>
          <w:ilvl w:val="1"/>
          <w:numId w:val="8"/>
        </w:numPr>
      </w:pPr>
      <w:r w:rsidRPr="00916814">
        <w:rPr>
          <w:b/>
        </w:rPr>
        <w:t>Episode</w:t>
      </w:r>
      <w:r>
        <w:t xml:space="preserve"> -  /epsiode/search?title={title}&amp;</w:t>
      </w:r>
      <w:r w:rsidRPr="00916814">
        <w:rPr>
          <w:b/>
          <w:color w:val="FF0000"/>
        </w:rPr>
        <w:t>contentId={contentId}</w:t>
      </w:r>
      <w:r>
        <w:t>.</w:t>
      </w:r>
    </w:p>
    <w:p w:rsidR="00916814" w:rsidRDefault="00916814" w:rsidP="00A61797">
      <w:pPr>
        <w:pStyle w:val="ListParagraph"/>
        <w:numPr>
          <w:ilvl w:val="1"/>
          <w:numId w:val="8"/>
        </w:numPr>
      </w:pPr>
      <w:r w:rsidRPr="00916814">
        <w:rPr>
          <w:b/>
        </w:rPr>
        <w:t>Manifestation</w:t>
      </w:r>
      <w:r>
        <w:t xml:space="preserve"> - </w:t>
      </w:r>
      <w:r w:rsidRPr="00916814">
        <w:t>/manifestation/search?title={title}&amp;</w:t>
      </w:r>
      <w:r w:rsidRPr="00193CC1">
        <w:rPr>
          <w:color w:val="FF0000"/>
        </w:rPr>
        <w:t>contentId={contentId}&amp;usewindowtermstartdate={usewindowtermstart}&amp;usewindowtermenddate={usewindowtermenddate}</w:t>
      </w:r>
    </w:p>
    <w:p w:rsidR="00916814" w:rsidRPr="00916814" w:rsidRDefault="00916814" w:rsidP="00A61797">
      <w:pPr>
        <w:pStyle w:val="ListParagraph"/>
        <w:numPr>
          <w:ilvl w:val="1"/>
          <w:numId w:val="8"/>
        </w:numPr>
      </w:pPr>
      <w:r w:rsidRPr="00916814">
        <w:rPr>
          <w:b/>
        </w:rPr>
        <w:t>Compilation</w:t>
      </w:r>
      <w:r>
        <w:t xml:space="preserve"> - </w:t>
      </w:r>
      <w:r w:rsidRPr="00916814">
        <w:t>/compilation/search?title={title}&amp;</w:t>
      </w:r>
      <w:r w:rsidRPr="00916814">
        <w:rPr>
          <w:b/>
          <w:color w:val="FF0000"/>
        </w:rPr>
        <w:t>contentId={contentId}&amp;entrycontentuid={entrycontentuid}</w:t>
      </w:r>
    </w:p>
    <w:p w:rsidR="00916814" w:rsidRPr="008C7CF6" w:rsidRDefault="00916814" w:rsidP="00A61797">
      <w:pPr>
        <w:pStyle w:val="ListParagraph"/>
        <w:numPr>
          <w:ilvl w:val="1"/>
          <w:numId w:val="8"/>
        </w:numPr>
        <w:rPr>
          <w:b/>
        </w:rPr>
      </w:pPr>
      <w:r>
        <w:rPr>
          <w:b/>
        </w:rPr>
        <w:t xml:space="preserve">Policy - </w:t>
      </w:r>
      <w:r>
        <w:t>/policy/search?t</w:t>
      </w:r>
      <w:r w:rsidRPr="00916814">
        <w:t>itle={title}&amp;</w:t>
      </w:r>
      <w:r w:rsidRPr="00916814">
        <w:rPr>
          <w:b/>
          <w:color w:val="FF0000"/>
        </w:rPr>
        <w:t>entryuid={entryuid}</w:t>
      </w:r>
    </w:p>
    <w:p w:rsidR="008C7CF6" w:rsidRPr="008C7CF6" w:rsidRDefault="008C7CF6" w:rsidP="008C7CF6">
      <w:pPr>
        <w:rPr>
          <w:b/>
        </w:rPr>
      </w:pPr>
    </w:p>
    <w:p w:rsidR="008C7CF6" w:rsidRDefault="008C7CF6" w:rsidP="008C7CF6">
      <w:pPr>
        <w:pStyle w:val="ListParagraph"/>
        <w:numPr>
          <w:ilvl w:val="0"/>
          <w:numId w:val="3"/>
        </w:numPr>
        <w:rPr>
          <w:b/>
          <w:sz w:val="24"/>
          <w:szCs w:val="24"/>
        </w:rPr>
      </w:pPr>
      <w:r w:rsidRPr="0063242E">
        <w:rPr>
          <w:b/>
          <w:sz w:val="24"/>
          <w:szCs w:val="24"/>
        </w:rPr>
        <w:t xml:space="preserve">UAT2 </w:t>
      </w:r>
      <w:r>
        <w:rPr>
          <w:b/>
          <w:sz w:val="24"/>
          <w:szCs w:val="24"/>
        </w:rPr>
        <w:t>Bug Fixes</w:t>
      </w:r>
      <w:r w:rsidRPr="0063242E">
        <w:rPr>
          <w:b/>
          <w:sz w:val="24"/>
          <w:szCs w:val="24"/>
        </w:rPr>
        <w:t>:</w:t>
      </w:r>
    </w:p>
    <w:tbl>
      <w:tblPr>
        <w:tblW w:w="9000" w:type="dxa"/>
        <w:tblInd w:w="558" w:type="dxa"/>
        <w:tblBorders>
          <w:insideH w:val="single" w:sz="4" w:space="0" w:color="auto"/>
          <w:insideV w:val="single" w:sz="4" w:space="0" w:color="auto"/>
        </w:tblBorders>
        <w:tblLayout w:type="fixed"/>
        <w:tblLook w:val="0000" w:firstRow="0" w:lastRow="0" w:firstColumn="0" w:lastColumn="0" w:noHBand="0" w:noVBand="0"/>
      </w:tblPr>
      <w:tblGrid>
        <w:gridCol w:w="1607"/>
        <w:gridCol w:w="7393"/>
      </w:tblGrid>
      <w:tr w:rsidR="00AA205F"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C6D9F1"/>
          </w:tcPr>
          <w:p w:rsidR="00AA205F" w:rsidRPr="00084B4E" w:rsidRDefault="00AA205F" w:rsidP="00A73715">
            <w:pPr>
              <w:rPr>
                <w:rFonts w:eastAsia="SimSun"/>
                <w:sz w:val="24"/>
                <w:lang w:eastAsia="zh-CN"/>
              </w:rPr>
            </w:pPr>
            <w:r>
              <w:rPr>
                <w:rFonts w:eastAsia="SimSun"/>
                <w:sz w:val="24"/>
                <w:lang w:eastAsia="zh-CN"/>
              </w:rPr>
              <w:t>Jira Defect#</w:t>
            </w:r>
            <w:r w:rsidRPr="00084B4E">
              <w:rPr>
                <w:rFonts w:eastAsia="SimSun"/>
                <w:sz w:val="24"/>
                <w:lang w:eastAsia="zh-CN"/>
              </w:rPr>
              <w:t xml:space="preserve"> </w:t>
            </w:r>
          </w:p>
        </w:tc>
        <w:tc>
          <w:tcPr>
            <w:tcW w:w="7393" w:type="dxa"/>
            <w:tcBorders>
              <w:top w:val="single" w:sz="8" w:space="0" w:color="000000"/>
              <w:left w:val="single" w:sz="8" w:space="0" w:color="000000"/>
              <w:bottom w:val="single" w:sz="8" w:space="0" w:color="000000"/>
              <w:right w:val="single" w:sz="8" w:space="0" w:color="000000"/>
            </w:tcBorders>
            <w:shd w:val="clear" w:color="auto" w:fill="C6D9F1"/>
            <w:vAlign w:val="bottom"/>
          </w:tcPr>
          <w:p w:rsidR="00AA205F" w:rsidRPr="00084B4E" w:rsidRDefault="00AA205F" w:rsidP="00A73715">
            <w:pPr>
              <w:rPr>
                <w:rFonts w:eastAsia="SimSun"/>
                <w:sz w:val="24"/>
                <w:lang w:eastAsia="zh-CN"/>
              </w:rPr>
            </w:pPr>
            <w:r>
              <w:rPr>
                <w:rFonts w:eastAsia="SimSun"/>
                <w:sz w:val="24"/>
                <w:lang w:eastAsia="zh-CN"/>
              </w:rPr>
              <w:t xml:space="preserve">Description </w:t>
            </w:r>
          </w:p>
        </w:tc>
      </w:tr>
      <w:tr w:rsidR="00AA205F" w:rsidRPr="0017698C" w:rsidTr="00C219F5">
        <w:trPr>
          <w:cantSplit/>
          <w:trHeight w:val="430"/>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AA205F" w:rsidRPr="00B46165" w:rsidRDefault="00AA205F" w:rsidP="00B46165">
            <w:r w:rsidRPr="00B46165">
              <w:t>MBank-331</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AA205F" w:rsidRPr="00B46165" w:rsidRDefault="00AA205F" w:rsidP="00B46165">
            <w:pPr>
              <w:jc w:val="both"/>
            </w:pPr>
            <w:r w:rsidRPr="00B46165">
              <w:t>Language fields accept any String value</w:t>
            </w:r>
          </w:p>
        </w:tc>
      </w:tr>
      <w:tr w:rsidR="00B46165"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B46165" w:rsidRPr="00AA205F" w:rsidRDefault="001E55D1" w:rsidP="00A73715">
            <w:pPr>
              <w:rPr>
                <w:rFonts w:ascii="Arial" w:hAnsi="Arial" w:cs="Arial"/>
                <w:color w:val="333333"/>
                <w:sz w:val="21"/>
                <w:szCs w:val="21"/>
                <w:shd w:val="clear" w:color="auto" w:fill="FFFFFF"/>
              </w:rPr>
            </w:pPr>
            <w:r>
              <w:t>MBank-362</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B46165" w:rsidRDefault="001E55D1" w:rsidP="001E55D1">
            <w:pPr>
              <w:jc w:val="both"/>
              <w:rPr>
                <w:rFonts w:ascii="Arial" w:hAnsi="Arial" w:cs="Arial"/>
                <w:color w:val="333333"/>
                <w:sz w:val="21"/>
                <w:szCs w:val="21"/>
                <w:shd w:val="clear" w:color="auto" w:fill="FFFFFF"/>
              </w:rPr>
            </w:pPr>
            <w:r w:rsidRPr="001E55D1">
              <w:t>Various required fields will pass validation as an empty String</w:t>
            </w:r>
          </w:p>
        </w:tc>
      </w:tr>
      <w:tr w:rsidR="00BF06A7"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BF06A7" w:rsidRPr="00B46165" w:rsidRDefault="00C45545" w:rsidP="00C45545">
            <w:pPr>
              <w:jc w:val="both"/>
            </w:pPr>
            <w:r>
              <w:t>MBank-503</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BF06A7" w:rsidRPr="00C45545" w:rsidRDefault="00C45545" w:rsidP="00C45545">
            <w:pPr>
              <w:jc w:val="both"/>
            </w:pPr>
            <w:r w:rsidRPr="00C45545">
              <w:t>POST /compilation - Can add non-existing Compilations to the EntryList</w:t>
            </w:r>
          </w:p>
        </w:tc>
      </w:tr>
      <w:tr w:rsidR="00942317"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942317" w:rsidRDefault="00942317" w:rsidP="00942317">
            <w:pPr>
              <w:jc w:val="both"/>
            </w:pPr>
            <w:r>
              <w:t>MBank-498</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942317" w:rsidRPr="00C45545" w:rsidRDefault="00942317" w:rsidP="00942317">
            <w:pPr>
              <w:jc w:val="both"/>
            </w:pPr>
            <w:r w:rsidRPr="00C219F5">
              <w:t>GET /policy/{uid} returns a 200 response code when UID does not exist</w:t>
            </w:r>
          </w:p>
        </w:tc>
      </w:tr>
      <w:tr w:rsidR="00942317"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942317" w:rsidRPr="00B46165" w:rsidRDefault="00942317" w:rsidP="00942317">
            <w:pPr>
              <w:jc w:val="both"/>
            </w:pPr>
            <w:r>
              <w:t>MBank-503</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942317" w:rsidRPr="00C45545" w:rsidRDefault="00942317" w:rsidP="00942317">
            <w:pPr>
              <w:jc w:val="both"/>
            </w:pPr>
            <w:r w:rsidRPr="00C45545">
              <w:t>POST /compilation - Can add non-existing Compilations to the EntryList</w:t>
            </w:r>
          </w:p>
        </w:tc>
      </w:tr>
      <w:tr w:rsidR="00942317"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942317" w:rsidRDefault="00942317" w:rsidP="00942317">
            <w:r>
              <w:t>MBank-504</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942317" w:rsidRPr="00C45545" w:rsidRDefault="00942317" w:rsidP="00942317">
            <w:pPr>
              <w:jc w:val="both"/>
            </w:pPr>
            <w:r w:rsidRPr="00C219F5">
              <w:t>POST /policy/{PolicyUID}/rule - Can set the RuleUID in the payload</w:t>
            </w:r>
          </w:p>
        </w:tc>
      </w:tr>
      <w:tr w:rsidR="00942317" w:rsidRPr="0017698C" w:rsidTr="00C219F5">
        <w:trPr>
          <w:cantSplit/>
          <w:trHeight w:val="493"/>
          <w:tblHeader/>
        </w:trPr>
        <w:tc>
          <w:tcPr>
            <w:tcW w:w="1607" w:type="dxa"/>
            <w:tcBorders>
              <w:top w:val="single" w:sz="8" w:space="0" w:color="000000"/>
              <w:left w:val="single" w:sz="8" w:space="0" w:color="000000"/>
              <w:bottom w:val="single" w:sz="8" w:space="0" w:color="000000"/>
              <w:right w:val="single" w:sz="8" w:space="0" w:color="000000"/>
            </w:tcBorders>
            <w:shd w:val="clear" w:color="auto" w:fill="FFFFFF"/>
          </w:tcPr>
          <w:p w:rsidR="00942317" w:rsidRPr="00B46165" w:rsidRDefault="00942317" w:rsidP="00942317">
            <w:r>
              <w:t>MBank-511</w:t>
            </w:r>
          </w:p>
        </w:tc>
        <w:tc>
          <w:tcPr>
            <w:tcW w:w="7393" w:type="dxa"/>
            <w:tcBorders>
              <w:top w:val="single" w:sz="8" w:space="0" w:color="000000"/>
              <w:left w:val="single" w:sz="8" w:space="0" w:color="000000"/>
              <w:bottom w:val="single" w:sz="8" w:space="0" w:color="000000"/>
              <w:right w:val="single" w:sz="8" w:space="0" w:color="000000"/>
            </w:tcBorders>
            <w:shd w:val="clear" w:color="auto" w:fill="FFFFFF"/>
          </w:tcPr>
          <w:p w:rsidR="00942317" w:rsidRDefault="00942317" w:rsidP="00942317">
            <w:pPr>
              <w:jc w:val="both"/>
              <w:rPr>
                <w:rFonts w:ascii="Arial" w:hAnsi="Arial" w:cs="Arial"/>
                <w:color w:val="333333"/>
                <w:sz w:val="21"/>
                <w:szCs w:val="21"/>
                <w:shd w:val="clear" w:color="auto" w:fill="FFFFFF"/>
              </w:rPr>
            </w:pPr>
            <w:r w:rsidRPr="00C45545">
              <w:t>Problem updating EpisodeList in a Season</w:t>
            </w:r>
          </w:p>
        </w:tc>
      </w:tr>
    </w:tbl>
    <w:p w:rsidR="00A11086" w:rsidRDefault="00A11086" w:rsidP="00A11086">
      <w:pPr>
        <w:pStyle w:val="ListParagraph"/>
        <w:rPr>
          <w:b/>
          <w:sz w:val="24"/>
          <w:szCs w:val="24"/>
        </w:rPr>
      </w:pPr>
    </w:p>
    <w:p w:rsidR="00193CC1" w:rsidRPr="008C7CF6" w:rsidRDefault="00193CC1" w:rsidP="00AD5059">
      <w:pPr>
        <w:pStyle w:val="ListParagraph"/>
        <w:numPr>
          <w:ilvl w:val="0"/>
          <w:numId w:val="3"/>
        </w:numPr>
        <w:rPr>
          <w:b/>
          <w:sz w:val="24"/>
          <w:szCs w:val="24"/>
        </w:rPr>
      </w:pPr>
      <w:r w:rsidRPr="008C7CF6">
        <w:rPr>
          <w:b/>
          <w:sz w:val="24"/>
          <w:szCs w:val="24"/>
        </w:rPr>
        <w:t xml:space="preserve">New </w:t>
      </w:r>
      <w:r w:rsidR="00AD5059" w:rsidRPr="008C7CF6">
        <w:rPr>
          <w:b/>
          <w:sz w:val="24"/>
          <w:szCs w:val="24"/>
        </w:rPr>
        <w:t>endpoints in UAT3</w:t>
      </w:r>
      <w:r w:rsidR="008C7CF6">
        <w:rPr>
          <w:b/>
          <w:sz w:val="24"/>
          <w:szCs w:val="24"/>
        </w:rPr>
        <w:t>:</w:t>
      </w:r>
    </w:p>
    <w:p w:rsidR="00AD5059" w:rsidRDefault="00AD5059" w:rsidP="00AD5059">
      <w:pPr>
        <w:pStyle w:val="ListParagraph"/>
        <w:numPr>
          <w:ilvl w:val="1"/>
          <w:numId w:val="3"/>
        </w:numPr>
      </w:pPr>
      <w:r w:rsidRPr="00916814">
        <w:rPr>
          <w:b/>
        </w:rPr>
        <w:t>Manifestation</w:t>
      </w:r>
      <w:r>
        <w:t>:</w:t>
      </w:r>
    </w:p>
    <w:p w:rsidR="00AD5059" w:rsidRDefault="00AD5059" w:rsidP="00AD5059">
      <w:pPr>
        <w:pStyle w:val="ListParagraph"/>
        <w:numPr>
          <w:ilvl w:val="2"/>
          <w:numId w:val="4"/>
        </w:numPr>
      </w:pPr>
      <w:r w:rsidRPr="000863F8">
        <w:rPr>
          <w:b/>
        </w:rPr>
        <w:t>POST</w:t>
      </w:r>
      <w:r>
        <w:t xml:space="preserve"> - </w:t>
      </w:r>
      <w:r w:rsidRPr="00AD5059">
        <w:t>/manifestation/{uid}/usewindowterm</w:t>
      </w:r>
      <w:r>
        <w:t xml:space="preserve"> – Add new UseWindowTerm in existing Manifestation.</w:t>
      </w:r>
    </w:p>
    <w:p w:rsidR="00AD5059" w:rsidRDefault="00AD5059" w:rsidP="00AD5059">
      <w:pPr>
        <w:pStyle w:val="ListParagraph"/>
        <w:numPr>
          <w:ilvl w:val="1"/>
          <w:numId w:val="3"/>
        </w:numPr>
      </w:pPr>
      <w:r>
        <w:rPr>
          <w:b/>
        </w:rPr>
        <w:t>File</w:t>
      </w:r>
      <w:r>
        <w:t>:</w:t>
      </w:r>
    </w:p>
    <w:p w:rsidR="00DD30BE" w:rsidRDefault="00DD30BE" w:rsidP="00DD30BE">
      <w:pPr>
        <w:pStyle w:val="ListParagraph"/>
        <w:numPr>
          <w:ilvl w:val="2"/>
          <w:numId w:val="4"/>
        </w:numPr>
      </w:pPr>
      <w:r w:rsidRPr="000863F8">
        <w:rPr>
          <w:b/>
        </w:rPr>
        <w:t>GET</w:t>
      </w:r>
      <w:r>
        <w:t xml:space="preserve"> - /file/{uid} – Get an existing file.</w:t>
      </w:r>
    </w:p>
    <w:p w:rsidR="00AD5059" w:rsidRDefault="00AD5059" w:rsidP="00AD5059">
      <w:pPr>
        <w:pStyle w:val="ListParagraph"/>
        <w:numPr>
          <w:ilvl w:val="2"/>
          <w:numId w:val="4"/>
        </w:numPr>
      </w:pPr>
      <w:r w:rsidRPr="000863F8">
        <w:rPr>
          <w:b/>
        </w:rPr>
        <w:t>POST</w:t>
      </w:r>
      <w:r>
        <w:t xml:space="preserve"> -  /file</w:t>
      </w:r>
      <w:r w:rsidR="006971E2">
        <w:t xml:space="preserve"> – Add new file</w:t>
      </w:r>
      <w:r w:rsidR="00DD30BE">
        <w:t>.</w:t>
      </w:r>
    </w:p>
    <w:p w:rsidR="00AD5059" w:rsidRDefault="00AD5059" w:rsidP="00AD5059">
      <w:pPr>
        <w:pStyle w:val="ListParagraph"/>
        <w:numPr>
          <w:ilvl w:val="2"/>
          <w:numId w:val="4"/>
        </w:numPr>
      </w:pPr>
      <w:r w:rsidRPr="000863F8">
        <w:rPr>
          <w:b/>
        </w:rPr>
        <w:t>PUT</w:t>
      </w:r>
      <w:r>
        <w:t xml:space="preserve"> - /file/{uid}</w:t>
      </w:r>
      <w:r w:rsidR="00EC122A">
        <w:t xml:space="preserve"> – Updates an existing file.</w:t>
      </w:r>
    </w:p>
    <w:p w:rsidR="00AD5059" w:rsidRDefault="00AD5059" w:rsidP="00AD5059">
      <w:pPr>
        <w:pStyle w:val="ListParagraph"/>
        <w:numPr>
          <w:ilvl w:val="2"/>
          <w:numId w:val="4"/>
        </w:numPr>
      </w:pPr>
      <w:r w:rsidRPr="000863F8">
        <w:rPr>
          <w:b/>
        </w:rPr>
        <w:t>DELETE</w:t>
      </w:r>
      <w:r>
        <w:t xml:space="preserve"> -  /file/{uid}</w:t>
      </w:r>
      <w:r w:rsidR="00EC122A">
        <w:t xml:space="preserve"> – Deletes an existing file.</w:t>
      </w:r>
    </w:p>
    <w:p w:rsidR="00AD5059" w:rsidRDefault="00AD5059" w:rsidP="00AD5059">
      <w:pPr>
        <w:pStyle w:val="ListParagraph"/>
        <w:numPr>
          <w:ilvl w:val="2"/>
          <w:numId w:val="4"/>
        </w:numPr>
      </w:pPr>
      <w:r w:rsidRPr="000863F8">
        <w:rPr>
          <w:b/>
        </w:rPr>
        <w:t>POST</w:t>
      </w:r>
      <w:r>
        <w:t xml:space="preserve"> - /file/{uid}/alternateassetidregistration</w:t>
      </w:r>
      <w:r w:rsidR="00EC122A">
        <w:t xml:space="preserve"> – Register a new alternate asset ID.</w:t>
      </w:r>
    </w:p>
    <w:p w:rsidR="00DD30BE" w:rsidRDefault="00DD30BE" w:rsidP="00DD30BE">
      <w:pPr>
        <w:pStyle w:val="ListParagraph"/>
        <w:ind w:left="2160"/>
      </w:pPr>
    </w:p>
    <w:p w:rsidR="00DD30BE" w:rsidRDefault="00DD30BE" w:rsidP="00DD30BE">
      <w:pPr>
        <w:pStyle w:val="ListParagraph"/>
        <w:numPr>
          <w:ilvl w:val="1"/>
          <w:numId w:val="3"/>
        </w:numPr>
      </w:pPr>
      <w:r>
        <w:rPr>
          <w:b/>
        </w:rPr>
        <w:t>Events</w:t>
      </w:r>
      <w:r>
        <w:t>:</w:t>
      </w:r>
    </w:p>
    <w:p w:rsidR="009041AB" w:rsidRDefault="009041AB" w:rsidP="001243E9">
      <w:pPr>
        <w:pStyle w:val="ListParagraph"/>
        <w:numPr>
          <w:ilvl w:val="2"/>
          <w:numId w:val="4"/>
        </w:numPr>
      </w:pPr>
      <w:r w:rsidRPr="000863F8">
        <w:rPr>
          <w:b/>
        </w:rPr>
        <w:t>GET</w:t>
      </w:r>
      <w:r>
        <w:t xml:space="preserve"> - /event/{event-uid}</w:t>
      </w:r>
      <w:r w:rsidR="001243E9">
        <w:t xml:space="preserve"> - Get an existing event.</w:t>
      </w:r>
    </w:p>
    <w:p w:rsidR="009041AB" w:rsidRDefault="009041AB" w:rsidP="009041AB">
      <w:pPr>
        <w:pStyle w:val="ListParagraph"/>
        <w:numPr>
          <w:ilvl w:val="2"/>
          <w:numId w:val="4"/>
        </w:numPr>
      </w:pPr>
      <w:r w:rsidRPr="000863F8">
        <w:rPr>
          <w:b/>
        </w:rPr>
        <w:t>POST</w:t>
      </w:r>
      <w:r>
        <w:t xml:space="preserve"> - /event</w:t>
      </w:r>
      <w:r w:rsidR="001243E9">
        <w:t xml:space="preserve"> – Add a new Event</w:t>
      </w:r>
    </w:p>
    <w:p w:rsidR="009041AB" w:rsidRDefault="009041AB" w:rsidP="009041AB">
      <w:pPr>
        <w:pStyle w:val="ListParagraph"/>
        <w:numPr>
          <w:ilvl w:val="2"/>
          <w:numId w:val="4"/>
        </w:numPr>
      </w:pPr>
      <w:r w:rsidRPr="000863F8">
        <w:rPr>
          <w:b/>
        </w:rPr>
        <w:t>PUT</w:t>
      </w:r>
      <w:r>
        <w:t xml:space="preserve"> - /event/{event-uid}</w:t>
      </w:r>
      <w:r w:rsidR="001243E9">
        <w:t xml:space="preserve"> – Updates an existing Event.</w:t>
      </w:r>
    </w:p>
    <w:p w:rsidR="009041AB" w:rsidRDefault="009041AB" w:rsidP="009041AB">
      <w:pPr>
        <w:pStyle w:val="ListParagraph"/>
        <w:numPr>
          <w:ilvl w:val="2"/>
          <w:numId w:val="4"/>
        </w:numPr>
      </w:pPr>
      <w:r w:rsidRPr="000863F8">
        <w:rPr>
          <w:b/>
        </w:rPr>
        <w:t>DELETE</w:t>
      </w:r>
      <w:r>
        <w:t xml:space="preserve"> - /event/{event-uid}</w:t>
      </w:r>
      <w:r w:rsidR="001243E9">
        <w:t xml:space="preserve"> – Deletes an existing Event.</w:t>
      </w:r>
    </w:p>
    <w:p w:rsidR="001243E9" w:rsidRDefault="001243E9" w:rsidP="001243E9">
      <w:pPr>
        <w:pStyle w:val="ListParagraph"/>
        <w:ind w:left="2160"/>
      </w:pPr>
    </w:p>
    <w:p w:rsidR="009041AB" w:rsidRDefault="009041AB" w:rsidP="009041AB">
      <w:pPr>
        <w:pStyle w:val="ListParagraph"/>
        <w:numPr>
          <w:ilvl w:val="2"/>
          <w:numId w:val="4"/>
        </w:numPr>
      </w:pPr>
      <w:r w:rsidRPr="000863F8">
        <w:rPr>
          <w:b/>
        </w:rPr>
        <w:t>POST</w:t>
      </w:r>
      <w:r>
        <w:t xml:space="preserve"> - /event/{event-uid}/linear</w:t>
      </w:r>
      <w:r w:rsidR="001243E9">
        <w:t xml:space="preserve"> – Add a new Linear to existing Event.</w:t>
      </w:r>
    </w:p>
    <w:p w:rsidR="001243E9" w:rsidRDefault="009041AB" w:rsidP="001243E9">
      <w:pPr>
        <w:pStyle w:val="ListParagraph"/>
        <w:numPr>
          <w:ilvl w:val="2"/>
          <w:numId w:val="4"/>
        </w:numPr>
      </w:pPr>
      <w:r w:rsidRPr="000863F8">
        <w:rPr>
          <w:b/>
        </w:rPr>
        <w:t>PUT</w:t>
      </w:r>
      <w:r>
        <w:t xml:space="preserve"> - /event/{event-uid}/linear/{</w:t>
      </w:r>
      <w:r w:rsidR="001243E9">
        <w:t>a</w:t>
      </w:r>
      <w:r w:rsidR="001243E9" w:rsidRPr="001243E9">
        <w:t>lternate</w:t>
      </w:r>
      <w:r w:rsidR="001243E9">
        <w:t>-e</w:t>
      </w:r>
      <w:r w:rsidR="001243E9" w:rsidRPr="001243E9">
        <w:t>vent</w:t>
      </w:r>
      <w:r>
        <w:t>-id}</w:t>
      </w:r>
      <w:r w:rsidR="001243E9">
        <w:t xml:space="preserve"> – Updates an existing Linear information except playrun &amp;  for an Event.</w:t>
      </w:r>
    </w:p>
    <w:p w:rsidR="001243E9" w:rsidRDefault="009041AB" w:rsidP="001243E9">
      <w:pPr>
        <w:pStyle w:val="ListParagraph"/>
        <w:numPr>
          <w:ilvl w:val="2"/>
          <w:numId w:val="4"/>
        </w:numPr>
      </w:pPr>
      <w:r w:rsidRPr="000863F8">
        <w:rPr>
          <w:b/>
        </w:rPr>
        <w:t>PUT</w:t>
      </w:r>
      <w:r>
        <w:t xml:space="preserve"> - /event/{event-uid}/linear/{</w:t>
      </w:r>
      <w:r w:rsidR="002A5F3C" w:rsidRPr="00F51CFA">
        <w:t>alternate-event-id</w:t>
      </w:r>
      <w:r>
        <w:t>}/playrun</w:t>
      </w:r>
      <w:r w:rsidR="001243E9">
        <w:t xml:space="preserve"> – Updates only a playrun attribute from existing Linear of an Event.</w:t>
      </w:r>
    </w:p>
    <w:p w:rsidR="00F51CFA" w:rsidRDefault="001243E9" w:rsidP="00E644AA">
      <w:pPr>
        <w:pStyle w:val="ListParagraph"/>
        <w:numPr>
          <w:ilvl w:val="2"/>
          <w:numId w:val="4"/>
        </w:numPr>
      </w:pPr>
      <w:r>
        <w:lastRenderedPageBreak/>
        <w:t xml:space="preserve"> </w:t>
      </w:r>
      <w:r w:rsidR="009041AB" w:rsidRPr="000863F8">
        <w:rPr>
          <w:b/>
        </w:rPr>
        <w:t>PUT</w:t>
      </w:r>
      <w:r w:rsidR="009041AB">
        <w:t xml:space="preserve"> - /event/{event-uid}/linear/altereventidregistration/{previous-alternate-event-id}</w:t>
      </w:r>
      <w:r>
        <w:t xml:space="preserve"> - Updates only a </w:t>
      </w:r>
      <w:r w:rsidR="00E644AA" w:rsidRPr="00E644AA">
        <w:rPr>
          <w:b/>
        </w:rPr>
        <w:t>AlternateEventID</w:t>
      </w:r>
      <w:r w:rsidR="00E644AA">
        <w:t xml:space="preserve"> </w:t>
      </w:r>
      <w:r>
        <w:t xml:space="preserve">attribute </w:t>
      </w:r>
      <w:r w:rsidR="00E644AA">
        <w:t xml:space="preserve">for </w:t>
      </w:r>
      <w:r>
        <w:t>existing Linear of an Event.</w:t>
      </w:r>
    </w:p>
    <w:p w:rsidR="00AD5059" w:rsidRDefault="00E644AA" w:rsidP="00F51CFA">
      <w:pPr>
        <w:pStyle w:val="ListParagraph"/>
        <w:ind w:left="1980"/>
      </w:pPr>
      <w:r>
        <w:t xml:space="preserve"> </w:t>
      </w:r>
    </w:p>
    <w:p w:rsidR="00F51CFA" w:rsidRPr="00F51CFA" w:rsidRDefault="00F51CFA" w:rsidP="00F51CFA">
      <w:pPr>
        <w:pStyle w:val="ListParagraph"/>
        <w:numPr>
          <w:ilvl w:val="2"/>
          <w:numId w:val="4"/>
        </w:numPr>
      </w:pPr>
      <w:r w:rsidRPr="00F51CFA">
        <w:t xml:space="preserve"> </w:t>
      </w:r>
      <w:r w:rsidRPr="000863F8">
        <w:rPr>
          <w:b/>
        </w:rPr>
        <w:t>POST</w:t>
      </w:r>
      <w:r w:rsidRPr="00F51CFA">
        <w:t xml:space="preserve"> - /event/{event-uid}/vod</w:t>
      </w:r>
      <w:r>
        <w:t xml:space="preserve"> - Add a new VOD to existing Event.</w:t>
      </w:r>
    </w:p>
    <w:p w:rsidR="00CF5A3B" w:rsidRDefault="00F51CFA" w:rsidP="00CF5A3B">
      <w:pPr>
        <w:pStyle w:val="ListParagraph"/>
        <w:numPr>
          <w:ilvl w:val="2"/>
          <w:numId w:val="4"/>
        </w:numPr>
      </w:pPr>
      <w:r w:rsidRPr="00F51CFA">
        <w:t xml:space="preserve"> </w:t>
      </w:r>
      <w:r w:rsidRPr="000863F8">
        <w:rPr>
          <w:b/>
        </w:rPr>
        <w:t>PUT</w:t>
      </w:r>
      <w:r w:rsidRPr="00F51CFA">
        <w:t xml:space="preserve"> - /event/{event-uid}/vod/{alternate-event-id}</w:t>
      </w:r>
      <w:r>
        <w:t xml:space="preserve"> - </w:t>
      </w:r>
      <w:r w:rsidR="00CF5A3B">
        <w:t xml:space="preserve"> Updates an existing VOD information for an Event.</w:t>
      </w:r>
    </w:p>
    <w:p w:rsidR="00CF5A3B" w:rsidRDefault="00F51CFA" w:rsidP="00CF5A3B">
      <w:pPr>
        <w:pStyle w:val="ListParagraph"/>
        <w:numPr>
          <w:ilvl w:val="2"/>
          <w:numId w:val="4"/>
        </w:numPr>
      </w:pPr>
      <w:r w:rsidRPr="000863F8">
        <w:rPr>
          <w:b/>
        </w:rPr>
        <w:t>PUT</w:t>
      </w:r>
      <w:r w:rsidRPr="00F51CFA">
        <w:t xml:space="preserve"> - /event/{event-uid}/</w:t>
      </w:r>
      <w:r w:rsidR="002A5F3C">
        <w:t>vod</w:t>
      </w:r>
      <w:r w:rsidRPr="00F51CFA">
        <w:t>/altereventidregistration/{previous-alternate-event-id}</w:t>
      </w:r>
      <w:r w:rsidR="00CF5A3B">
        <w:t xml:space="preserve"> - - Updates only a </w:t>
      </w:r>
      <w:r w:rsidR="00CF5A3B" w:rsidRPr="00E644AA">
        <w:rPr>
          <w:b/>
        </w:rPr>
        <w:t>AlternateEventID</w:t>
      </w:r>
      <w:r w:rsidR="00CF5A3B">
        <w:t xml:space="preserve"> attribute for existing </w:t>
      </w:r>
      <w:r w:rsidR="009B5C3B">
        <w:t>VOD</w:t>
      </w:r>
      <w:r w:rsidR="00CF5A3B">
        <w:t xml:space="preserve"> of an Event.</w:t>
      </w:r>
    </w:p>
    <w:p w:rsidR="00CF57CA" w:rsidRDefault="00CF57CA" w:rsidP="00CF57CA">
      <w:pPr>
        <w:pStyle w:val="ListParagraph"/>
        <w:ind w:left="2160"/>
      </w:pPr>
    </w:p>
    <w:p w:rsidR="00012377" w:rsidRPr="00012377" w:rsidRDefault="00CF57CA" w:rsidP="00012377">
      <w:pPr>
        <w:pStyle w:val="ListParagraph"/>
        <w:numPr>
          <w:ilvl w:val="1"/>
          <w:numId w:val="3"/>
        </w:numPr>
        <w:rPr>
          <w:b/>
        </w:rPr>
      </w:pPr>
      <w:r>
        <w:rPr>
          <w:b/>
        </w:rPr>
        <w:t>Show Schedule</w:t>
      </w:r>
      <w:r w:rsidR="00012377">
        <w:rPr>
          <w:b/>
        </w:rPr>
        <w:t>:</w:t>
      </w:r>
    </w:p>
    <w:p w:rsidR="00012377" w:rsidRDefault="00012377" w:rsidP="00012377">
      <w:pPr>
        <w:pStyle w:val="ListParagraph"/>
        <w:numPr>
          <w:ilvl w:val="2"/>
          <w:numId w:val="4"/>
        </w:numPr>
      </w:pPr>
      <w:r w:rsidRPr="00822282">
        <w:rPr>
          <w:b/>
        </w:rPr>
        <w:t>GET</w:t>
      </w:r>
      <w:r>
        <w:t xml:space="preserve"> - /showschedule?eventdate={eventdate}&amp;episodeId={episodeUID}&amp;manifestationId={manifestationUID}</w:t>
      </w:r>
    </w:p>
    <w:p w:rsidR="00012377" w:rsidRDefault="00012377" w:rsidP="00012377">
      <w:pPr>
        <w:pStyle w:val="ListParagraph"/>
        <w:numPr>
          <w:ilvl w:val="2"/>
          <w:numId w:val="4"/>
        </w:numPr>
      </w:pPr>
      <w:r w:rsidRPr="00822282">
        <w:rPr>
          <w:b/>
        </w:rPr>
        <w:t>GET</w:t>
      </w:r>
      <w:r>
        <w:t xml:space="preserve"> - /showschedule/vod?startdatetime={startdatetime}&amp;enddatetime={enddatetime}&amp;ProviderSource={ProviderSource}</w:t>
      </w:r>
    </w:p>
    <w:p w:rsidR="00CF57CA" w:rsidRDefault="00012377" w:rsidP="00012377">
      <w:pPr>
        <w:pStyle w:val="ListParagraph"/>
        <w:numPr>
          <w:ilvl w:val="2"/>
          <w:numId w:val="4"/>
        </w:numPr>
      </w:pPr>
      <w:r w:rsidRPr="00822282">
        <w:rPr>
          <w:b/>
        </w:rPr>
        <w:t>GET</w:t>
      </w:r>
      <w:r>
        <w:t xml:space="preserve"> - /showschedule/linear?providerSource={ProviderSource}&amp;startdatetime={startdatetime}</w:t>
      </w:r>
    </w:p>
    <w:p w:rsidR="00193CC1" w:rsidRDefault="00193CC1" w:rsidP="00CF5A3B">
      <w:pPr>
        <w:pStyle w:val="ListParagraph"/>
        <w:ind w:left="2160"/>
      </w:pPr>
    </w:p>
    <w:p w:rsidR="00AB3095" w:rsidRDefault="00AB3095" w:rsidP="00CF5A3B">
      <w:pPr>
        <w:pStyle w:val="ListParagraph"/>
        <w:ind w:left="2160"/>
      </w:pPr>
    </w:p>
    <w:p w:rsidR="00AB3095" w:rsidRDefault="00AB3095" w:rsidP="00AB3095">
      <w:pPr>
        <w:pStyle w:val="ListParagraph"/>
        <w:numPr>
          <w:ilvl w:val="1"/>
          <w:numId w:val="3"/>
        </w:numPr>
        <w:rPr>
          <w:b/>
        </w:rPr>
      </w:pPr>
      <w:r>
        <w:rPr>
          <w:b/>
        </w:rPr>
        <w:t>Catalog:</w:t>
      </w:r>
    </w:p>
    <w:p w:rsidR="00AB3095" w:rsidRPr="00AB3095" w:rsidRDefault="00AB3095" w:rsidP="00AB3095">
      <w:pPr>
        <w:pStyle w:val="ListParagraph"/>
        <w:numPr>
          <w:ilvl w:val="2"/>
          <w:numId w:val="4"/>
        </w:numPr>
      </w:pPr>
      <w:r w:rsidRPr="003859A6">
        <w:rPr>
          <w:b/>
        </w:rPr>
        <w:t>GET</w:t>
      </w:r>
      <w:r w:rsidRPr="00AB3095">
        <w:t xml:space="preserve"> - /catalog/search?episode-title={episode-title}&amp;season-title={season-title}&amp;series-title={series-title}&amp;contentId={contentId}</w:t>
      </w:r>
      <w:r>
        <w:t xml:space="preserve"> – Search </w:t>
      </w:r>
      <w:r w:rsidR="00126230">
        <w:t>the respective title with ‘OR’ condition and returns array of Series Object. If contentId is present along with these title then it will consider only contentId and search it in Series, Season and Episode’s ContentId.</w:t>
      </w:r>
    </w:p>
    <w:p w:rsidR="00AB3095" w:rsidRPr="00AB3095" w:rsidRDefault="00AB3095" w:rsidP="00AB3095">
      <w:pPr>
        <w:pStyle w:val="ListParagraph"/>
        <w:numPr>
          <w:ilvl w:val="2"/>
          <w:numId w:val="4"/>
        </w:numPr>
      </w:pPr>
      <w:r w:rsidRPr="003859A6">
        <w:rPr>
          <w:b/>
        </w:rPr>
        <w:t>GET</w:t>
      </w:r>
      <w:r w:rsidRPr="00AB3095">
        <w:t xml:space="preserve"> - /catalog/series/{</w:t>
      </w:r>
      <w:r w:rsidR="000201F2">
        <w:t>series-</w:t>
      </w:r>
      <w:r w:rsidRPr="00AB3095">
        <w:t>uid}</w:t>
      </w:r>
      <w:r w:rsidR="000201F2">
        <w:t xml:space="preserve"> – Search exact SeriesUID and return Series Object.</w:t>
      </w:r>
    </w:p>
    <w:p w:rsidR="00AB3095" w:rsidRPr="00AB3095" w:rsidRDefault="00AB3095" w:rsidP="00AB3095">
      <w:pPr>
        <w:pStyle w:val="ListParagraph"/>
        <w:numPr>
          <w:ilvl w:val="2"/>
          <w:numId w:val="4"/>
        </w:numPr>
      </w:pPr>
      <w:r w:rsidRPr="003859A6">
        <w:rPr>
          <w:b/>
        </w:rPr>
        <w:t>GET</w:t>
      </w:r>
      <w:r w:rsidRPr="00AB3095">
        <w:t xml:space="preserve"> - /catalog/season/{</w:t>
      </w:r>
      <w:r w:rsidR="000201F2">
        <w:t>season-</w:t>
      </w:r>
      <w:r w:rsidRPr="00AB3095">
        <w:t>uid}</w:t>
      </w:r>
      <w:r w:rsidR="000201F2">
        <w:t xml:space="preserve"> – Search Exact SeasonUID and returns </w:t>
      </w:r>
      <w:r w:rsidR="005E6C15">
        <w:t>appropriate Series Object</w:t>
      </w:r>
    </w:p>
    <w:p w:rsidR="00AB3095" w:rsidRPr="00AB3095" w:rsidRDefault="00AB3095" w:rsidP="00AB3095">
      <w:pPr>
        <w:pStyle w:val="ListParagraph"/>
        <w:numPr>
          <w:ilvl w:val="2"/>
          <w:numId w:val="4"/>
        </w:numPr>
      </w:pPr>
      <w:r w:rsidRPr="003859A6">
        <w:rPr>
          <w:b/>
        </w:rPr>
        <w:t>GET</w:t>
      </w:r>
      <w:r w:rsidRPr="00AB3095">
        <w:t xml:space="preserve"> - /catalog/episode/{</w:t>
      </w:r>
      <w:r w:rsidR="000201F2">
        <w:t>episode-</w:t>
      </w:r>
      <w:r w:rsidRPr="00AB3095">
        <w:t>uid}</w:t>
      </w:r>
      <w:r w:rsidR="005E6C15">
        <w:t xml:space="preserve"> – Search exact EpisodeUID and returns appropriate Series Object.</w:t>
      </w:r>
    </w:p>
    <w:p w:rsidR="00AB3095" w:rsidRDefault="00AB3095" w:rsidP="00CF5A3B">
      <w:pPr>
        <w:pStyle w:val="ListParagraph"/>
        <w:ind w:left="2160"/>
      </w:pPr>
    </w:p>
    <w:p w:rsidR="0063242E" w:rsidRDefault="0063242E" w:rsidP="00CF5A3B">
      <w:pPr>
        <w:pStyle w:val="ListParagraph"/>
        <w:ind w:left="2160"/>
      </w:pPr>
    </w:p>
    <w:p w:rsidR="0063242E" w:rsidRPr="00F51CFA" w:rsidRDefault="0063242E" w:rsidP="00CF5A3B">
      <w:pPr>
        <w:pStyle w:val="ListParagraph"/>
        <w:ind w:left="2160"/>
      </w:pPr>
    </w:p>
    <w:sectPr w:rsidR="0063242E" w:rsidRPr="00F51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483"/>
    <w:multiLevelType w:val="multilevel"/>
    <w:tmpl w:val="179AEBB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7803C24"/>
    <w:multiLevelType w:val="hybridMultilevel"/>
    <w:tmpl w:val="E330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648"/>
    <w:multiLevelType w:val="hybridMultilevel"/>
    <w:tmpl w:val="E7765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80A0C"/>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7E55026"/>
    <w:multiLevelType w:val="hybridMultilevel"/>
    <w:tmpl w:val="FB685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927A1B"/>
    <w:multiLevelType w:val="hybridMultilevel"/>
    <w:tmpl w:val="0AEEC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037C9"/>
    <w:multiLevelType w:val="multilevel"/>
    <w:tmpl w:val="BA9C7C0E"/>
    <w:lvl w:ilvl="0">
      <w:start w:val="1"/>
      <w:numFmt w:val="decimal"/>
      <w:pStyle w:val="Heading1"/>
      <w:lvlText w:val="%1"/>
      <w:lvlJc w:val="left"/>
      <w:pPr>
        <w:tabs>
          <w:tab w:val="num" w:pos="1571"/>
        </w:tabs>
        <w:ind w:left="1571" w:hanging="851"/>
      </w:pPr>
      <w:rPr>
        <w:rFonts w:hint="default"/>
      </w:rPr>
    </w:lvl>
    <w:lvl w:ilvl="1">
      <w:start w:val="1"/>
      <w:numFmt w:val="decimal"/>
      <w:pStyle w:val="Heading2"/>
      <w:lvlText w:val="%1.%2"/>
      <w:lvlJc w:val="left"/>
      <w:pPr>
        <w:tabs>
          <w:tab w:val="num" w:pos="1571"/>
        </w:tabs>
        <w:ind w:left="1571" w:hanging="851"/>
      </w:pPr>
      <w:rPr>
        <w:rFonts w:hint="default"/>
      </w:rPr>
    </w:lvl>
    <w:lvl w:ilvl="2">
      <w:start w:val="1"/>
      <w:numFmt w:val="decimal"/>
      <w:pStyle w:val="Heading3"/>
      <w:lvlText w:val="%1.%2.%3"/>
      <w:lvlJc w:val="left"/>
      <w:pPr>
        <w:tabs>
          <w:tab w:val="num" w:pos="1301"/>
        </w:tabs>
        <w:ind w:left="1301" w:hanging="851"/>
      </w:pPr>
      <w:rPr>
        <w:rFonts w:hint="default"/>
      </w:rPr>
    </w:lvl>
    <w:lvl w:ilvl="3">
      <w:start w:val="1"/>
      <w:numFmt w:val="decimal"/>
      <w:pStyle w:val="Heading4"/>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7" w15:restartNumberingAfterBreak="0">
    <w:nsid w:val="716863FD"/>
    <w:multiLevelType w:val="multilevel"/>
    <w:tmpl w:val="74CAC84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3F54C2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
  </w:num>
  <w:num w:numId="2">
    <w:abstractNumId w:val="1"/>
  </w:num>
  <w:num w:numId="3">
    <w:abstractNumId w:val="5"/>
  </w:num>
  <w:num w:numId="4">
    <w:abstractNumId w:val="2"/>
  </w:num>
  <w:num w:numId="5">
    <w:abstractNumId w:val="8"/>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14"/>
    <w:rsid w:val="00012377"/>
    <w:rsid w:val="000201F2"/>
    <w:rsid w:val="00032727"/>
    <w:rsid w:val="000863F8"/>
    <w:rsid w:val="001243E9"/>
    <w:rsid w:val="00126230"/>
    <w:rsid w:val="00193CC1"/>
    <w:rsid w:val="001C7DC9"/>
    <w:rsid w:val="001E55D1"/>
    <w:rsid w:val="002A5F3C"/>
    <w:rsid w:val="0031198C"/>
    <w:rsid w:val="003775CC"/>
    <w:rsid w:val="003859A6"/>
    <w:rsid w:val="005E4BE1"/>
    <w:rsid w:val="005E6C15"/>
    <w:rsid w:val="00621946"/>
    <w:rsid w:val="0063242E"/>
    <w:rsid w:val="00681CD8"/>
    <w:rsid w:val="006971E2"/>
    <w:rsid w:val="00700856"/>
    <w:rsid w:val="00727103"/>
    <w:rsid w:val="0077379D"/>
    <w:rsid w:val="007D6F74"/>
    <w:rsid w:val="00822282"/>
    <w:rsid w:val="00885B17"/>
    <w:rsid w:val="008C7CF6"/>
    <w:rsid w:val="008D6476"/>
    <w:rsid w:val="009041AB"/>
    <w:rsid w:val="00916814"/>
    <w:rsid w:val="00942317"/>
    <w:rsid w:val="009A0F6C"/>
    <w:rsid w:val="009B5C3B"/>
    <w:rsid w:val="009C02BA"/>
    <w:rsid w:val="009E6924"/>
    <w:rsid w:val="00A0692F"/>
    <w:rsid w:val="00A11086"/>
    <w:rsid w:val="00A61797"/>
    <w:rsid w:val="00A861FF"/>
    <w:rsid w:val="00AA205F"/>
    <w:rsid w:val="00AB3095"/>
    <w:rsid w:val="00AD5059"/>
    <w:rsid w:val="00B46165"/>
    <w:rsid w:val="00B81813"/>
    <w:rsid w:val="00B9788C"/>
    <w:rsid w:val="00BF06A7"/>
    <w:rsid w:val="00C219F5"/>
    <w:rsid w:val="00C45545"/>
    <w:rsid w:val="00CD4111"/>
    <w:rsid w:val="00CF57CA"/>
    <w:rsid w:val="00CF5A3B"/>
    <w:rsid w:val="00D60579"/>
    <w:rsid w:val="00DD30BE"/>
    <w:rsid w:val="00E644AA"/>
    <w:rsid w:val="00EC122A"/>
    <w:rsid w:val="00F47A47"/>
    <w:rsid w:val="00F51CFA"/>
    <w:rsid w:val="00F80832"/>
    <w:rsid w:val="00F9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F8B"/>
  <w15:chartTrackingRefBased/>
  <w15:docId w15:val="{01487855-3517-44A2-B9EA-A549579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AHeading 1"/>
    <w:basedOn w:val="Normal"/>
    <w:next w:val="Normal"/>
    <w:link w:val="Heading1Char"/>
    <w:qFormat/>
    <w:rsid w:val="00885B17"/>
    <w:pPr>
      <w:keepNext/>
      <w:keepLines/>
      <w:pageBreakBefore/>
      <w:numPr>
        <w:numId w:val="9"/>
      </w:numPr>
      <w:shd w:val="clear" w:color="auto" w:fill="000000"/>
      <w:tabs>
        <w:tab w:val="left" w:pos="850"/>
      </w:tabs>
      <w:spacing w:after="240" w:line="240" w:lineRule="auto"/>
      <w:outlineLvl w:val="0"/>
    </w:pPr>
    <w:rPr>
      <w:rFonts w:ascii="Arial" w:eastAsia="Times New Roman" w:hAnsi="Arial" w:cs="Times New Roman"/>
      <w:b/>
      <w:caps/>
      <w:sz w:val="32"/>
      <w:szCs w:val="32"/>
    </w:rPr>
  </w:style>
  <w:style w:type="paragraph" w:styleId="Heading2">
    <w:name w:val="heading 2"/>
    <w:basedOn w:val="Normal"/>
    <w:next w:val="Normal"/>
    <w:link w:val="Heading2Char"/>
    <w:qFormat/>
    <w:rsid w:val="00885B17"/>
    <w:pPr>
      <w:keepNext/>
      <w:keepLines/>
      <w:numPr>
        <w:ilvl w:val="1"/>
        <w:numId w:val="9"/>
      </w:numPr>
      <w:pBdr>
        <w:bottom w:val="single" w:sz="6" w:space="1" w:color="auto"/>
      </w:pBdr>
      <w:tabs>
        <w:tab w:val="left" w:pos="850"/>
      </w:tabs>
      <w:spacing w:before="360" w:after="240" w:line="240" w:lineRule="auto"/>
      <w:outlineLvl w:val="1"/>
    </w:pPr>
    <w:rPr>
      <w:rFonts w:ascii="Arial" w:eastAsia="Times New Roman" w:hAnsi="Arial" w:cs="Times New Roman"/>
      <w:b/>
      <w:smallCaps/>
      <w:sz w:val="28"/>
      <w:szCs w:val="20"/>
    </w:rPr>
  </w:style>
  <w:style w:type="paragraph" w:styleId="Heading3">
    <w:name w:val="heading 3"/>
    <w:basedOn w:val="Normal"/>
    <w:next w:val="NormalIndent"/>
    <w:link w:val="Heading3Char"/>
    <w:qFormat/>
    <w:rsid w:val="00885B17"/>
    <w:pPr>
      <w:keepNext/>
      <w:numPr>
        <w:ilvl w:val="2"/>
        <w:numId w:val="9"/>
      </w:numPr>
      <w:spacing w:before="240" w:after="120" w:line="240" w:lineRule="auto"/>
      <w:outlineLvl w:val="2"/>
    </w:pPr>
    <w:rPr>
      <w:rFonts w:ascii="Arial" w:eastAsia="Times New Roman" w:hAnsi="Arial" w:cs="Arial"/>
      <w:b/>
      <w:bCs/>
      <w:iCs/>
      <w:sz w:val="24"/>
      <w:szCs w:val="26"/>
    </w:rPr>
  </w:style>
  <w:style w:type="paragraph" w:styleId="Heading4">
    <w:name w:val="heading 4"/>
    <w:basedOn w:val="Normal"/>
    <w:next w:val="NormalIndent"/>
    <w:link w:val="Heading4Char"/>
    <w:qFormat/>
    <w:rsid w:val="00885B17"/>
    <w:pPr>
      <w:keepNext/>
      <w:numPr>
        <w:ilvl w:val="3"/>
        <w:numId w:val="9"/>
      </w:numPr>
      <w:spacing w:before="240" w:after="60" w:line="240" w:lineRule="auto"/>
      <w:outlineLvl w:val="3"/>
    </w:pPr>
    <w:rPr>
      <w:rFonts w:ascii="Arial" w:eastAsia="Times New Roman" w:hAnsi="Arial"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14"/>
    <w:pPr>
      <w:ind w:left="720"/>
      <w:contextualSpacing/>
    </w:pPr>
  </w:style>
  <w:style w:type="character" w:customStyle="1" w:styleId="Heading1Char">
    <w:name w:val="Heading 1 Char"/>
    <w:aliases w:val="SAHeading 1 Char"/>
    <w:basedOn w:val="DefaultParagraphFont"/>
    <w:link w:val="Heading1"/>
    <w:rsid w:val="00885B17"/>
    <w:rPr>
      <w:rFonts w:ascii="Arial" w:eastAsia="Times New Roman" w:hAnsi="Arial" w:cs="Times New Roman"/>
      <w:b/>
      <w:caps/>
      <w:sz w:val="32"/>
      <w:szCs w:val="32"/>
      <w:shd w:val="clear" w:color="auto" w:fill="000000"/>
    </w:rPr>
  </w:style>
  <w:style w:type="character" w:customStyle="1" w:styleId="Heading2Char">
    <w:name w:val="Heading 2 Char"/>
    <w:basedOn w:val="DefaultParagraphFont"/>
    <w:link w:val="Heading2"/>
    <w:rsid w:val="00885B17"/>
    <w:rPr>
      <w:rFonts w:ascii="Arial" w:eastAsia="Times New Roman" w:hAnsi="Arial" w:cs="Times New Roman"/>
      <w:b/>
      <w:smallCaps/>
      <w:sz w:val="28"/>
      <w:szCs w:val="20"/>
    </w:rPr>
  </w:style>
  <w:style w:type="character" w:customStyle="1" w:styleId="Heading3Char">
    <w:name w:val="Heading 3 Char"/>
    <w:basedOn w:val="DefaultParagraphFont"/>
    <w:link w:val="Heading3"/>
    <w:rsid w:val="00885B17"/>
    <w:rPr>
      <w:rFonts w:ascii="Arial" w:eastAsia="Times New Roman" w:hAnsi="Arial" w:cs="Arial"/>
      <w:b/>
      <w:bCs/>
      <w:iCs/>
      <w:sz w:val="24"/>
      <w:szCs w:val="26"/>
    </w:rPr>
  </w:style>
  <w:style w:type="character" w:customStyle="1" w:styleId="Heading4Char">
    <w:name w:val="Heading 4 Char"/>
    <w:basedOn w:val="DefaultParagraphFont"/>
    <w:link w:val="Heading4"/>
    <w:rsid w:val="00885B17"/>
    <w:rPr>
      <w:rFonts w:ascii="Arial" w:eastAsia="Times New Roman" w:hAnsi="Arial" w:cs="Times New Roman"/>
      <w:b/>
      <w:bCs/>
      <w:i/>
      <w:iCs/>
      <w:sz w:val="24"/>
      <w:szCs w:val="28"/>
    </w:rPr>
  </w:style>
  <w:style w:type="character" w:styleId="Hyperlink">
    <w:name w:val="Hyperlink"/>
    <w:uiPriority w:val="99"/>
    <w:rsid w:val="00885B17"/>
    <w:rPr>
      <w:rFonts w:eastAsia="SimSun"/>
      <w:color w:val="0000FF"/>
      <w:sz w:val="24"/>
      <w:u w:val="single"/>
      <w:lang w:val="en-US" w:eastAsia="zh-CN" w:bidi="ar-SA"/>
    </w:rPr>
  </w:style>
  <w:style w:type="paragraph" w:styleId="NormalIndent">
    <w:name w:val="Normal Indent"/>
    <w:basedOn w:val="Normal"/>
    <w:uiPriority w:val="99"/>
    <w:semiHidden/>
    <w:unhideWhenUsed/>
    <w:rsid w:val="00885B17"/>
    <w:pPr>
      <w:ind w:left="720"/>
    </w:pPr>
  </w:style>
  <w:style w:type="character" w:styleId="UnresolvedMention">
    <w:name w:val="Unresolved Mention"/>
    <w:basedOn w:val="DefaultParagraphFont"/>
    <w:uiPriority w:val="99"/>
    <w:semiHidden/>
    <w:unhideWhenUsed/>
    <w:rsid w:val="00885B17"/>
    <w:rPr>
      <w:color w:val="808080"/>
      <w:shd w:val="clear" w:color="auto" w:fill="E6E6E6"/>
    </w:rPr>
  </w:style>
  <w:style w:type="paragraph" w:styleId="PlainText">
    <w:name w:val="Plain Text"/>
    <w:basedOn w:val="Normal"/>
    <w:link w:val="PlainTextChar"/>
    <w:uiPriority w:val="99"/>
    <w:unhideWhenUsed/>
    <w:rsid w:val="00A110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108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data-qa.services.pbs.org/v1"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0249-2727-45DE-A313-5CA4513F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dc:creator>
  <cp:keywords/>
  <dc:description/>
  <cp:lastModifiedBy>Suresh Kumar</cp:lastModifiedBy>
  <cp:revision>90</cp:revision>
  <dcterms:created xsi:type="dcterms:W3CDTF">2018-11-08T21:08:00Z</dcterms:created>
  <dcterms:modified xsi:type="dcterms:W3CDTF">2018-11-09T15:10:00Z</dcterms:modified>
</cp:coreProperties>
</file>